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AD90" w14:textId="77777777"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14:paraId="3F734A4D" w14:textId="77777777"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14:paraId="44F64669" w14:textId="77777777"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9B3C89" w14:paraId="5A80B876" w14:textId="77777777" w:rsidTr="005A5F60">
        <w:tc>
          <w:tcPr>
            <w:tcW w:w="648" w:type="dxa"/>
          </w:tcPr>
          <w:p w14:paraId="36F80D33" w14:textId="77777777"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651F3C4F" w14:textId="77777777" w:rsidR="00E11D6D" w:rsidRPr="009B3C8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7A599A48" w14:textId="77777777"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2A5FEF" w:rsidRPr="009B3C89" w14:paraId="069FEED9" w14:textId="77777777" w:rsidTr="005A5F60">
        <w:tc>
          <w:tcPr>
            <w:tcW w:w="648" w:type="dxa"/>
          </w:tcPr>
          <w:p w14:paraId="17316DE5" w14:textId="77777777" w:rsidR="002A5FEF" w:rsidRPr="009B3C89" w:rsidRDefault="002A5F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E51BAAA" w14:textId="77777777" w:rsidR="002A5FEF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to </w:t>
            </w:r>
            <w:r w:rsidR="002A5FEF">
              <w:rPr>
                <w:rFonts w:cstheme="minorHAnsi"/>
                <w:sz w:val="24"/>
                <w:szCs w:val="24"/>
              </w:rPr>
              <w:t>print a custom message.</w:t>
            </w:r>
          </w:p>
          <w:p w14:paraId="0072E8BF" w14:textId="77777777"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14:paraId="0F6B7392" w14:textId="77777777" w:rsidTr="00CE5AD2">
              <w:tc>
                <w:tcPr>
                  <w:tcW w:w="4377" w:type="dxa"/>
                </w:tcPr>
                <w:p w14:paraId="5357AAD2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65412669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14:paraId="701839B2" w14:textId="77777777" w:rsidTr="00CE5AD2">
              <w:tc>
                <w:tcPr>
                  <w:tcW w:w="4377" w:type="dxa"/>
                </w:tcPr>
                <w:p w14:paraId="283D7152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14:paraId="583122FD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14:paraId="6C6A502E" w14:textId="77777777" w:rsidR="002A5FEF" w:rsidRDefault="002A5F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592F1EB" w14:textId="77777777" w:rsidR="00DE001E" w:rsidRPr="009B3C89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578BEE" w14:textId="77777777" w:rsidR="002A5FEF" w:rsidRPr="009B3C89" w:rsidRDefault="002A5FE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E001E" w:rsidRPr="009B3C89" w14:paraId="1C93EC59" w14:textId="77777777" w:rsidTr="005A5F60">
        <w:tc>
          <w:tcPr>
            <w:tcW w:w="648" w:type="dxa"/>
          </w:tcPr>
          <w:p w14:paraId="409AB5F3" w14:textId="77777777" w:rsidR="00DE001E" w:rsidRPr="009B3C89" w:rsidRDefault="00DE001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A43112F" w14:textId="77777777"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</w:t>
            </w:r>
            <w:r w:rsidR="00BE65B2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nput character value.</w:t>
            </w:r>
          </w:p>
          <w:p w14:paraId="49F6ECC0" w14:textId="77777777"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14:paraId="2602009A" w14:textId="77777777" w:rsidTr="00CE5AD2">
              <w:tc>
                <w:tcPr>
                  <w:tcW w:w="4377" w:type="dxa"/>
                </w:tcPr>
                <w:p w14:paraId="20E54FD4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183435D6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14:paraId="71DF9B7C" w14:textId="77777777" w:rsidTr="00CE5AD2">
              <w:tc>
                <w:tcPr>
                  <w:tcW w:w="4377" w:type="dxa"/>
                </w:tcPr>
                <w:p w14:paraId="35DDCDB7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1929C10C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DE001E" w:rsidRPr="009B3C89" w14:paraId="5316D821" w14:textId="77777777" w:rsidTr="00CE5AD2">
              <w:tc>
                <w:tcPr>
                  <w:tcW w:w="4377" w:type="dxa"/>
                </w:tcPr>
                <w:p w14:paraId="2A5CD1BE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14:paraId="45E73CDE" w14:textId="77777777"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14:paraId="2E6E4EC5" w14:textId="77777777"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8D09ACE" w14:textId="77777777"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5CFB65D" w14:textId="77777777" w:rsidR="00DE001E" w:rsidRDefault="00BC4B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D76" w:rsidRPr="009B3C89" w14:paraId="05669786" w14:textId="77777777" w:rsidTr="005A5F60">
        <w:tc>
          <w:tcPr>
            <w:tcW w:w="648" w:type="dxa"/>
          </w:tcPr>
          <w:p w14:paraId="71DECEA6" w14:textId="77777777" w:rsidR="00CF6D76" w:rsidRPr="009B3C8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BAA989D" w14:textId="77777777" w:rsidR="00CF6D76" w:rsidRPr="009B3C89" w:rsidRDefault="009B3C89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Function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Pr="009B3C89">
              <w:rPr>
                <w:rFonts w:cstheme="minorHAnsi"/>
                <w:sz w:val="24"/>
                <w:szCs w:val="24"/>
              </w:rPr>
              <w:t>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02092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umbers </w:t>
            </w:r>
            <w:r w:rsidR="006B3C97">
              <w:rPr>
                <w:rFonts w:cstheme="minorHAnsi"/>
                <w:sz w:val="24"/>
                <w:szCs w:val="24"/>
              </w:rPr>
              <w:t>coming from the console.</w:t>
            </w:r>
          </w:p>
          <w:p w14:paraId="2AAD7E80" w14:textId="77777777" w:rsidR="00CF6D76" w:rsidRPr="009B3C89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RPr="009B3C89" w14:paraId="42B1F09A" w14:textId="77777777" w:rsidTr="000E77D4">
              <w:tc>
                <w:tcPr>
                  <w:tcW w:w="4377" w:type="dxa"/>
                </w:tcPr>
                <w:p w14:paraId="5CDAC891" w14:textId="77777777"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504D5B3C" w14:textId="77777777"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RPr="009B3C89" w14:paraId="06CD12DA" w14:textId="77777777" w:rsidTr="000E77D4">
              <w:tc>
                <w:tcPr>
                  <w:tcW w:w="4377" w:type="dxa"/>
                </w:tcPr>
                <w:p w14:paraId="3F681BB0" w14:textId="77777777"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14:paraId="17FAFD51" w14:textId="77777777" w:rsidR="00CF6D76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</w:t>
                  </w:r>
                  <w:r w:rsidR="00FE7100">
                    <w:rPr>
                      <w:rFonts w:cstheme="minorHAnsi"/>
                      <w:sz w:val="24"/>
                      <w:szCs w:val="24"/>
                    </w:rPr>
                    <w:t xml:space="preserve"> In Func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 140</w:t>
                  </w:r>
                </w:p>
                <w:p w14:paraId="12D4BFC1" w14:textId="77777777" w:rsidR="00FE7100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CF6D76" w:rsidRPr="009B3C89" w14:paraId="0E74BC0D" w14:textId="77777777" w:rsidTr="000E77D4">
              <w:tc>
                <w:tcPr>
                  <w:tcW w:w="4377" w:type="dxa"/>
                </w:tcPr>
                <w:p w14:paraId="0458F078" w14:textId="77777777"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  <w:r w:rsidR="00675862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378" w:type="dxa"/>
                </w:tcPr>
                <w:p w14:paraId="630DD2B4" w14:textId="77777777" w:rsidR="00FE7100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14:paraId="24593C8D" w14:textId="77777777" w:rsidR="00CF6D76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14:paraId="2F5EF57F" w14:textId="77777777" w:rsidR="00E11DBD" w:rsidRPr="009B3C89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8FCDA82" w14:textId="77777777" w:rsidR="00CF6D76" w:rsidRPr="009B3C89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57911B" w14:textId="77777777" w:rsidR="00CF6D76" w:rsidRPr="009B3C89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B3C97" w:rsidRPr="009B3C89" w14:paraId="756A2759" w14:textId="77777777" w:rsidTr="005A5F60">
        <w:tc>
          <w:tcPr>
            <w:tcW w:w="648" w:type="dxa"/>
          </w:tcPr>
          <w:p w14:paraId="4BCF9392" w14:textId="77777777" w:rsidR="006B3C97" w:rsidRPr="009B3C89" w:rsidRDefault="006B3C97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55D221A" w14:textId="77777777"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361BE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umbers coming from the console and stored in an array.</w:t>
            </w:r>
          </w:p>
          <w:p w14:paraId="10F22606" w14:textId="77777777" w:rsidR="006B3C97" w:rsidRPr="009B3C89" w:rsidRDefault="006B3C97" w:rsidP="006B3C9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B3C97" w:rsidRPr="009B3C89" w14:paraId="30C76E63" w14:textId="77777777" w:rsidTr="00CE5AD2">
              <w:tc>
                <w:tcPr>
                  <w:tcW w:w="4377" w:type="dxa"/>
                </w:tcPr>
                <w:p w14:paraId="34A98148" w14:textId="77777777"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65D17D79" w14:textId="77777777"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3589" w:rsidRPr="009B3C89" w14:paraId="6409F3C7" w14:textId="77777777" w:rsidTr="00CE5AD2">
              <w:tc>
                <w:tcPr>
                  <w:tcW w:w="4377" w:type="dxa"/>
                </w:tcPr>
                <w:p w14:paraId="6DE2A73A" w14:textId="77777777"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14:paraId="2B363F0D" w14:textId="77777777"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14:paraId="5B1DAD9D" w14:textId="77777777"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14:paraId="1C9A3C59" w14:textId="77777777"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3589" w:rsidRPr="009B3C89" w14:paraId="233BF51D" w14:textId="77777777" w:rsidTr="00CE5AD2">
              <w:tc>
                <w:tcPr>
                  <w:tcW w:w="4377" w:type="dxa"/>
                </w:tcPr>
                <w:p w14:paraId="6CDA0423" w14:textId="77777777"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14:paraId="02DDB3AC" w14:textId="77777777"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14:paraId="0E4271D4" w14:textId="77777777"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14:paraId="2615892B" w14:textId="77777777"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14:paraId="4E371FBE" w14:textId="77777777"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3C99D6E" w14:textId="77777777"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A963E5" w14:textId="77777777"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41A02" w:rsidRPr="009B3C89" w14:paraId="6B5E9657" w14:textId="77777777" w:rsidTr="005A5F60">
        <w:tc>
          <w:tcPr>
            <w:tcW w:w="648" w:type="dxa"/>
          </w:tcPr>
          <w:p w14:paraId="04747566" w14:textId="77777777" w:rsidR="00641A02" w:rsidRPr="009B3C89" w:rsidRDefault="00641A02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2C88B79" w14:textId="77777777"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wap two numbers. </w:t>
            </w:r>
          </w:p>
          <w:p w14:paraId="629B4406" w14:textId="77777777"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>
              <w:rPr>
                <w:rFonts w:cstheme="minorHAnsi"/>
                <w:sz w:val="24"/>
                <w:szCs w:val="24"/>
              </w:rPr>
              <w:t xml:space="preserve"> by value)</w:t>
            </w:r>
          </w:p>
          <w:p w14:paraId="798D7451" w14:textId="77777777"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14:paraId="605884D0" w14:textId="77777777" w:rsidTr="00CE5AD2">
              <w:tc>
                <w:tcPr>
                  <w:tcW w:w="4377" w:type="dxa"/>
                </w:tcPr>
                <w:p w14:paraId="42B44BF9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19D375BD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14:paraId="575FA2E8" w14:textId="77777777" w:rsidTr="00CE5AD2">
              <w:tc>
                <w:tcPr>
                  <w:tcW w:w="4377" w:type="dxa"/>
                </w:tcPr>
                <w:p w14:paraId="3EEBFF65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14:paraId="7EB1ABBE" w14:textId="77777777" w:rsidR="00641A02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Value in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func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:    20    10</w:t>
                  </w:r>
                </w:p>
                <w:p w14:paraId="01168101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main:   10    20</w:t>
                  </w:r>
                </w:p>
              </w:tc>
            </w:tr>
          </w:tbl>
          <w:p w14:paraId="0AF98A2F" w14:textId="77777777"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36DB3B" w14:textId="77777777"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853C14" w14:textId="77777777"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641A02" w:rsidRPr="009B3C89" w14:paraId="35CCF22D" w14:textId="77777777" w:rsidTr="005A5F60">
        <w:tc>
          <w:tcPr>
            <w:tcW w:w="648" w:type="dxa"/>
          </w:tcPr>
          <w:p w14:paraId="26BA87F6" w14:textId="77777777" w:rsidR="00641A02" w:rsidRPr="00C10CB1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CFEA1B0" w14:textId="77777777"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 xml:space="preserve">Function to swap two numbers. </w:t>
            </w:r>
          </w:p>
          <w:p w14:paraId="2F8DB50E" w14:textId="77777777"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 w:rsidRPr="00C10CB1">
              <w:rPr>
                <w:rFonts w:cstheme="minorHAnsi"/>
                <w:sz w:val="24"/>
                <w:szCs w:val="24"/>
              </w:rPr>
              <w:t xml:space="preserve"> by reference)</w:t>
            </w:r>
          </w:p>
          <w:p w14:paraId="6A67A4F0" w14:textId="77777777" w:rsidR="00641A02" w:rsidRPr="00C10CB1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10CB1" w:rsidRPr="00C10CB1" w14:paraId="437D3EAD" w14:textId="77777777" w:rsidTr="00CE5AD2">
              <w:tc>
                <w:tcPr>
                  <w:tcW w:w="4377" w:type="dxa"/>
                </w:tcPr>
                <w:p w14:paraId="252F76A3" w14:textId="77777777"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28E710D3" w14:textId="77777777"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10CB1" w:rsidRPr="00C10CB1" w14:paraId="5C38FA4D" w14:textId="77777777" w:rsidTr="00CE5AD2">
              <w:tc>
                <w:tcPr>
                  <w:tcW w:w="4377" w:type="dxa"/>
                </w:tcPr>
                <w:p w14:paraId="36DA4C63" w14:textId="77777777"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14:paraId="6FB14E20" w14:textId="77777777"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 xml:space="preserve">Value in </w:t>
                  </w:r>
                  <w:proofErr w:type="spellStart"/>
                  <w:r w:rsidRPr="00C10CB1">
                    <w:rPr>
                      <w:rFonts w:cstheme="minorHAnsi"/>
                      <w:sz w:val="24"/>
                      <w:szCs w:val="24"/>
                    </w:rPr>
                    <w:t>func</w:t>
                  </w:r>
                  <w:proofErr w:type="spellEnd"/>
                  <w:r w:rsidRPr="00C10CB1">
                    <w:rPr>
                      <w:rFonts w:cstheme="minorHAnsi"/>
                      <w:sz w:val="24"/>
                      <w:szCs w:val="24"/>
                    </w:rPr>
                    <w:t>:    20    10</w:t>
                  </w:r>
                </w:p>
                <w:p w14:paraId="000F0B81" w14:textId="77777777"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main:   20    10</w:t>
                  </w:r>
                </w:p>
              </w:tc>
            </w:tr>
          </w:tbl>
          <w:p w14:paraId="10E73CC9" w14:textId="77777777"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139FD9" w14:textId="77777777" w:rsidR="00EF44F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5E7FD7C" w14:textId="77777777" w:rsidR="00EF44F9" w:rsidRPr="00C10CB1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FF4339E" w14:textId="77777777"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6D2FBB" w14:textId="77777777"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641A02" w:rsidRPr="009B3C89" w14:paraId="36A673EE" w14:textId="77777777" w:rsidTr="005A5F60">
        <w:tc>
          <w:tcPr>
            <w:tcW w:w="648" w:type="dxa"/>
          </w:tcPr>
          <w:p w14:paraId="127368A4" w14:textId="77777777" w:rsidR="00641A02" w:rsidRPr="009B3C89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0820935" w14:textId="77777777"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termine </w:t>
            </w:r>
            <w:r w:rsidR="00CE37E4">
              <w:rPr>
                <w:rFonts w:cstheme="minorHAnsi"/>
                <w:sz w:val="24"/>
                <w:szCs w:val="24"/>
              </w:rPr>
              <w:t>only</w:t>
            </w:r>
            <w:r>
              <w:rPr>
                <w:rFonts w:cstheme="minorHAnsi"/>
                <w:sz w:val="24"/>
                <w:szCs w:val="24"/>
              </w:rPr>
              <w:t xml:space="preserve"> even numbers in an array of input integers.</w:t>
            </w:r>
          </w:p>
          <w:p w14:paraId="47A827D8" w14:textId="77777777"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14:paraId="024F9C5A" w14:textId="77777777" w:rsidTr="00CE5AD2">
              <w:tc>
                <w:tcPr>
                  <w:tcW w:w="4377" w:type="dxa"/>
                </w:tcPr>
                <w:p w14:paraId="190D7166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33C4070F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14:paraId="1D7A228F" w14:textId="77777777" w:rsidTr="00CE5AD2">
              <w:tc>
                <w:tcPr>
                  <w:tcW w:w="4377" w:type="dxa"/>
                </w:tcPr>
                <w:p w14:paraId="432DCA43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14:paraId="4EB55491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641A02" w:rsidRPr="009B3C89" w14:paraId="6B74D16C" w14:textId="77777777" w:rsidTr="00CE5AD2">
              <w:tc>
                <w:tcPr>
                  <w:tcW w:w="4377" w:type="dxa"/>
                </w:tcPr>
                <w:p w14:paraId="718C804B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5    33 </w:t>
                  </w:r>
                  <w:r w:rsidR="00CE37E4">
                    <w:rPr>
                      <w:rFonts w:cstheme="minorHAnsi"/>
                      <w:sz w:val="24"/>
                      <w:szCs w:val="24"/>
                    </w:rPr>
                    <w:t xml:space="preserve">    0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256      </w:t>
                  </w:r>
                </w:p>
              </w:tc>
              <w:tc>
                <w:tcPr>
                  <w:tcW w:w="4378" w:type="dxa"/>
                </w:tcPr>
                <w:p w14:paraId="3622ADDD" w14:textId="77777777"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14:paraId="7B9309C7" w14:textId="77777777"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2EB06B6" w14:textId="77777777"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D6D51DB" w14:textId="77777777"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5E9FAF4" w14:textId="77777777"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4D258C" w14:textId="77777777"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F44F9" w:rsidRPr="009B3C89" w14:paraId="2773750F" w14:textId="77777777" w:rsidTr="005A5F60">
        <w:tc>
          <w:tcPr>
            <w:tcW w:w="648" w:type="dxa"/>
          </w:tcPr>
          <w:p w14:paraId="2ABA45E8" w14:textId="77777777"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718A3F5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756BD35" w14:textId="77777777" w:rsidR="00EF44F9" w:rsidRPr="00ED1791" w:rsidRDefault="00EF44F9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14:paraId="19B3661B" w14:textId="77777777" w:rsidTr="00CE5AD2">
              <w:tc>
                <w:tcPr>
                  <w:tcW w:w="4377" w:type="dxa"/>
                </w:tcPr>
                <w:p w14:paraId="75A54D80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619B30FE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14:paraId="26ADC69C" w14:textId="77777777" w:rsidTr="00CE5AD2">
              <w:trPr>
                <w:trHeight w:val="260"/>
              </w:trPr>
              <w:tc>
                <w:tcPr>
                  <w:tcW w:w="4377" w:type="dxa"/>
                </w:tcPr>
                <w:p w14:paraId="1260C785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14:paraId="25D2E527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EF44F9" w:rsidRPr="009B3C89" w14:paraId="41977DF1" w14:textId="77777777" w:rsidTr="00CE5AD2">
              <w:tc>
                <w:tcPr>
                  <w:tcW w:w="4377" w:type="dxa"/>
                </w:tcPr>
                <w:p w14:paraId="73A92669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14:paraId="3B337EE2" w14:textId="77777777"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14:paraId="6BC75838" w14:textId="77777777"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9905C18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29F963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F50F752" w14:textId="77777777"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2CF303" w14:textId="77777777"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EF44F9" w:rsidRPr="009B3C89" w14:paraId="02F40B6A" w14:textId="77777777" w:rsidTr="005A5F60">
        <w:tc>
          <w:tcPr>
            <w:tcW w:w="648" w:type="dxa"/>
          </w:tcPr>
          <w:p w14:paraId="135E986B" w14:textId="77777777"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F09FDCA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ltiplies the array elements by 2 and returns the array.</w:t>
            </w:r>
          </w:p>
          <w:p w14:paraId="2D59FBB6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14:paraId="5B8E9B00" w14:textId="77777777" w:rsidTr="00CE5AD2">
              <w:tc>
                <w:tcPr>
                  <w:tcW w:w="4377" w:type="dxa"/>
                </w:tcPr>
                <w:p w14:paraId="701A39F9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392F02E3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14:paraId="2DF86C6D" w14:textId="77777777" w:rsidTr="00CE5AD2">
              <w:trPr>
                <w:trHeight w:val="260"/>
              </w:trPr>
              <w:tc>
                <w:tcPr>
                  <w:tcW w:w="4377" w:type="dxa"/>
                </w:tcPr>
                <w:p w14:paraId="08DD355B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14:paraId="29549C2E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4     -56    -74    52    20</w:t>
                  </w:r>
                </w:p>
              </w:tc>
            </w:tr>
            <w:tr w:rsidR="00EF44F9" w:rsidRPr="009B3C89" w14:paraId="0FF04D6D" w14:textId="77777777" w:rsidTr="00CE5AD2">
              <w:tc>
                <w:tcPr>
                  <w:tcW w:w="4377" w:type="dxa"/>
                </w:tcPr>
                <w:p w14:paraId="2E6451AA" w14:textId="77777777"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14:paraId="599DA5D9" w14:textId="77777777"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    90       2     20    10     6     44</w:t>
                  </w:r>
                </w:p>
              </w:tc>
            </w:tr>
          </w:tbl>
          <w:p w14:paraId="10D70F0A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568AE34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BEFC3E1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83A510C" w14:textId="77777777"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44300B" w14:textId="77777777"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14:paraId="3320AEE9" w14:textId="77777777" w:rsidTr="005A5F60">
        <w:tc>
          <w:tcPr>
            <w:tcW w:w="648" w:type="dxa"/>
          </w:tcPr>
          <w:p w14:paraId="676686E5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351F188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</w:t>
            </w:r>
            <w:r w:rsidR="002B3939">
              <w:rPr>
                <w:rFonts w:cstheme="minorHAnsi"/>
                <w:sz w:val="24"/>
                <w:szCs w:val="24"/>
              </w:rPr>
              <w:t xml:space="preserve"> and return</w:t>
            </w:r>
            <w:r>
              <w:rPr>
                <w:rFonts w:cstheme="minorHAnsi"/>
                <w:sz w:val="24"/>
                <w:szCs w:val="24"/>
              </w:rPr>
              <w:t xml:space="preserve"> an </w:t>
            </w:r>
            <w:r w:rsidR="00C01C34">
              <w:rPr>
                <w:rFonts w:cstheme="minorHAnsi"/>
                <w:sz w:val="24"/>
                <w:szCs w:val="24"/>
              </w:rPr>
              <w:t xml:space="preserve">input </w:t>
            </w:r>
            <w:r>
              <w:rPr>
                <w:rFonts w:cstheme="minorHAnsi"/>
                <w:sz w:val="24"/>
                <w:szCs w:val="24"/>
              </w:rPr>
              <w:t>array in ascending order.</w:t>
            </w:r>
          </w:p>
          <w:p w14:paraId="59ABE64A" w14:textId="77777777" w:rsidR="00DB0D6A" w:rsidRPr="009B3C89" w:rsidRDefault="00DB0D6A" w:rsidP="00DB0D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756FFE23" w14:textId="77777777" w:rsidTr="00CE5AD2">
              <w:tc>
                <w:tcPr>
                  <w:tcW w:w="4377" w:type="dxa"/>
                </w:tcPr>
                <w:p w14:paraId="32AE96B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6ED8277E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76D20E18" w14:textId="77777777" w:rsidTr="00CE5AD2">
              <w:tc>
                <w:tcPr>
                  <w:tcW w:w="4377" w:type="dxa"/>
                </w:tcPr>
                <w:p w14:paraId="64757E2C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      22     -5     117      0     </w:t>
                  </w:r>
                </w:p>
              </w:tc>
              <w:tc>
                <w:tcPr>
                  <w:tcW w:w="4378" w:type="dxa"/>
                </w:tcPr>
                <w:p w14:paraId="0A7648C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 0     10      22      117</w:t>
                  </w:r>
                </w:p>
              </w:tc>
            </w:tr>
          </w:tbl>
          <w:p w14:paraId="7373A3D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660F89F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12EC84C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AC6F1F6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D3D48D9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5E39A32A" w14:textId="77777777" w:rsidTr="005A5F60">
        <w:tc>
          <w:tcPr>
            <w:tcW w:w="648" w:type="dxa"/>
          </w:tcPr>
          <w:p w14:paraId="07E2E0B6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5D36535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Is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14:paraId="39DE79D9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B0D6A" w:rsidRPr="00E025F9" w14:paraId="4D4F01FC" w14:textId="77777777" w:rsidTr="00CE5AD2">
              <w:tc>
                <w:tcPr>
                  <w:tcW w:w="2227" w:type="dxa"/>
                </w:tcPr>
                <w:p w14:paraId="26F53A46" w14:textId="77777777"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14:paraId="28C94B00" w14:textId="77777777"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14:paraId="436A21F5" w14:textId="77777777" w:rsidTr="00CE5AD2">
              <w:tc>
                <w:tcPr>
                  <w:tcW w:w="2227" w:type="dxa"/>
                </w:tcPr>
                <w:p w14:paraId="6B0C0938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14:paraId="47CAA008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14:paraId="14B53623" w14:textId="77777777" w:rsidTr="00CE5AD2">
              <w:tc>
                <w:tcPr>
                  <w:tcW w:w="2227" w:type="dxa"/>
                </w:tcPr>
                <w:p w14:paraId="59A57FAE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14:paraId="3D202195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14:paraId="3D1B80A8" w14:textId="77777777" w:rsidTr="00CE5AD2">
              <w:tc>
                <w:tcPr>
                  <w:tcW w:w="2227" w:type="dxa"/>
                </w:tcPr>
                <w:p w14:paraId="06EA8A80" w14:textId="77777777"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14:paraId="6ED0034D" w14:textId="77777777"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14:paraId="689FFB5E" w14:textId="77777777" w:rsidTr="00CE5AD2">
              <w:tc>
                <w:tcPr>
                  <w:tcW w:w="2227" w:type="dxa"/>
                </w:tcPr>
                <w:p w14:paraId="63238538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14:paraId="64BAAD87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14:paraId="4E13D583" w14:textId="77777777" w:rsidTr="00CE5AD2">
              <w:tc>
                <w:tcPr>
                  <w:tcW w:w="2227" w:type="dxa"/>
                </w:tcPr>
                <w:p w14:paraId="5C7B317E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14:paraId="7D26A1A3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14:paraId="69F2E09F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5A0326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DB9FF1F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7D051B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4A0622DA" w14:textId="77777777" w:rsidTr="005A5F60">
        <w:tc>
          <w:tcPr>
            <w:tcW w:w="648" w:type="dxa"/>
          </w:tcPr>
          <w:p w14:paraId="64357199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153F7A2" w14:textId="77777777"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Generate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compute the prime numbers</w:t>
            </w:r>
            <w:r w:rsidRPr="00A655B0">
              <w:rPr>
                <w:rFonts w:cstheme="minorHAnsi"/>
                <w:sz w:val="24"/>
                <w:szCs w:val="24"/>
              </w:rPr>
              <w:t xml:space="preserve"> less than </w:t>
            </w:r>
            <w:r>
              <w:rPr>
                <w:rFonts w:cstheme="minorHAnsi"/>
                <w:b/>
                <w:sz w:val="24"/>
                <w:szCs w:val="24"/>
              </w:rPr>
              <w:t xml:space="preserve">N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85959">
              <w:rPr>
                <w:rFonts w:cstheme="minorHAnsi"/>
                <w:sz w:val="24"/>
                <w:szCs w:val="24"/>
              </w:rPr>
              <w:t xml:space="preserve"> is an input integ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F79">
              <w:rPr>
                <w:rFonts w:cstheme="minorHAnsi"/>
                <w:b/>
                <w:sz w:val="24"/>
                <w:szCs w:val="24"/>
              </w:rPr>
              <w:t>Generate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ses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sPrim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()</w:t>
            </w:r>
            <w:r>
              <w:rPr>
                <w:rFonts w:cstheme="minorHAnsi"/>
                <w:sz w:val="24"/>
                <w:szCs w:val="24"/>
              </w:rPr>
              <w:t xml:space="preserve"> to check </w:t>
            </w:r>
            <w:r w:rsidR="007F74CD">
              <w:rPr>
                <w:rFonts w:cstheme="minorHAnsi"/>
                <w:sz w:val="24"/>
                <w:szCs w:val="24"/>
              </w:rPr>
              <w:t>whether</w:t>
            </w:r>
            <w:r>
              <w:rPr>
                <w:rFonts w:cstheme="minorHAnsi"/>
                <w:sz w:val="24"/>
                <w:szCs w:val="24"/>
              </w:rPr>
              <w:t xml:space="preserve"> a number is prime or not.</w:t>
            </w:r>
          </w:p>
          <w:p w14:paraId="3D500820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14:paraId="6F07964C" w14:textId="77777777" w:rsidTr="00F23ED9">
              <w:tc>
                <w:tcPr>
                  <w:tcW w:w="2497" w:type="dxa"/>
                </w:tcPr>
                <w:p w14:paraId="42547A48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14:paraId="3DE4010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5525681F" w14:textId="77777777" w:rsidTr="00F23ED9">
              <w:tc>
                <w:tcPr>
                  <w:tcW w:w="2497" w:type="dxa"/>
                </w:tcPr>
                <w:p w14:paraId="111DC305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14:paraId="3DCF4F6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5:   2, 3</w:t>
                  </w:r>
                </w:p>
              </w:tc>
            </w:tr>
            <w:tr w:rsidR="00DB0D6A" w:rsidRPr="009B3C89" w14:paraId="370D5805" w14:textId="77777777" w:rsidTr="00F23ED9">
              <w:tc>
                <w:tcPr>
                  <w:tcW w:w="2497" w:type="dxa"/>
                </w:tcPr>
                <w:p w14:paraId="17186154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14:paraId="1D5A94DB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0:   2, 3, 5, 7</w:t>
                  </w:r>
                </w:p>
              </w:tc>
            </w:tr>
            <w:tr w:rsidR="00DB0D6A" w:rsidRPr="009B3C89" w14:paraId="7C885953" w14:textId="77777777" w:rsidTr="00F23ED9">
              <w:tc>
                <w:tcPr>
                  <w:tcW w:w="2497" w:type="dxa"/>
                </w:tcPr>
                <w:p w14:paraId="15F69614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14:paraId="2FE84413" w14:textId="566F3599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Prime less than </w:t>
                  </w:r>
                  <w:r w:rsidR="006B2DB2"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   2, 3, 5, 7, 11, 13, 17, 19, 23, 29, 31, 37</w:t>
                  </w:r>
                </w:p>
              </w:tc>
            </w:tr>
          </w:tbl>
          <w:p w14:paraId="15D7CFD9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34D73B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D5C78E4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9674A7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5E8BE11C" w14:textId="77777777" w:rsidTr="005A5F60">
        <w:tc>
          <w:tcPr>
            <w:tcW w:w="648" w:type="dxa"/>
          </w:tcPr>
          <w:p w14:paraId="6873EC85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24596AA" w14:textId="12C9E3BD"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GenNth</w:t>
            </w:r>
            <w:r w:rsidRPr="00517F79">
              <w:rPr>
                <w:rFonts w:cstheme="minorHAnsi"/>
                <w:b/>
                <w:sz w:val="24"/>
                <w:szCs w:val="24"/>
              </w:rPr>
              <w:t>Prime</w:t>
            </w:r>
            <w:proofErr w:type="spellEnd"/>
            <w:r w:rsidRPr="00517F79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517F79">
              <w:rPr>
                <w:rFonts w:cstheme="minorHAnsi"/>
                <w:b/>
                <w:sz w:val="24"/>
                <w:szCs w:val="24"/>
              </w:rPr>
              <w:t>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compute th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ime numb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teger input. </w:t>
            </w:r>
          </w:p>
          <w:p w14:paraId="02B1C443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14:paraId="71712E7F" w14:textId="77777777" w:rsidTr="00CE5AD2">
              <w:tc>
                <w:tcPr>
                  <w:tcW w:w="2497" w:type="dxa"/>
                </w:tcPr>
                <w:p w14:paraId="78C30345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14:paraId="6C617277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0859ACB5" w14:textId="77777777" w:rsidTr="00CE5AD2">
              <w:tc>
                <w:tcPr>
                  <w:tcW w:w="2497" w:type="dxa"/>
                </w:tcPr>
                <w:p w14:paraId="1E11B44D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14:paraId="283EB2AF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DB0D6A" w:rsidRPr="009B3C89" w14:paraId="52CCE19A" w14:textId="77777777" w:rsidTr="00CE5AD2">
              <w:tc>
                <w:tcPr>
                  <w:tcW w:w="2497" w:type="dxa"/>
                </w:tcPr>
                <w:p w14:paraId="73435A04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14:paraId="79E1497B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DB0D6A" w:rsidRPr="009B3C89" w14:paraId="045A4F74" w14:textId="77777777" w:rsidTr="00CE5AD2">
              <w:tc>
                <w:tcPr>
                  <w:tcW w:w="2497" w:type="dxa"/>
                </w:tcPr>
                <w:p w14:paraId="18F7BCC5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14:paraId="731193A6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14:paraId="17A6CA4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4AA6439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7D3D086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3F37B39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CB0BAE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2B0E9666" w14:textId="77777777" w:rsidTr="005A5F60">
        <w:tc>
          <w:tcPr>
            <w:tcW w:w="648" w:type="dxa"/>
          </w:tcPr>
          <w:p w14:paraId="3747D347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981180B" w14:textId="77777777" w:rsidR="00DB0D6A" w:rsidRPr="003E54AB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E54AB">
              <w:rPr>
                <w:rFonts w:cstheme="minorHAnsi"/>
                <w:sz w:val="24"/>
                <w:szCs w:val="24"/>
              </w:rPr>
              <w:t xml:space="preserve">Implement the following functions and calculate standard deviation of an array </w:t>
            </w:r>
            <w:r w:rsidR="003E54AB">
              <w:rPr>
                <w:rFonts w:cstheme="minorHAnsi"/>
                <w:sz w:val="24"/>
                <w:szCs w:val="24"/>
              </w:rPr>
              <w:t xml:space="preserve">whose </w:t>
            </w:r>
            <w:r w:rsidRPr="003E54AB">
              <w:rPr>
                <w:rFonts w:cstheme="minorHAnsi"/>
                <w:sz w:val="24"/>
                <w:szCs w:val="24"/>
              </w:rPr>
              <w:t xml:space="preserve">values </w:t>
            </w:r>
            <w:r w:rsidR="00834B7B">
              <w:rPr>
                <w:rFonts w:cstheme="minorHAnsi"/>
                <w:sz w:val="24"/>
                <w:szCs w:val="24"/>
              </w:rPr>
              <w:t>come from the terminal-</w:t>
            </w:r>
          </w:p>
          <w:p w14:paraId="48844240" w14:textId="77777777"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121227">
              <w:rPr>
                <w:rFonts w:cstheme="minorHAnsi"/>
                <w:i/>
                <w:sz w:val="24"/>
                <w:szCs w:val="24"/>
              </w:rPr>
              <w:t>TakeInput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121227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14EE6C71" w14:textId="77777777"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121227">
              <w:rPr>
                <w:rFonts w:cstheme="minorHAnsi"/>
                <w:i/>
                <w:sz w:val="24"/>
                <w:szCs w:val="24"/>
              </w:rPr>
              <w:t>CalcMean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121227">
              <w:rPr>
                <w:rFonts w:cstheme="minorHAnsi"/>
                <w:i/>
                <w:sz w:val="24"/>
                <w:szCs w:val="24"/>
              </w:rPr>
              <w:t xml:space="preserve">array, </w:t>
            </w: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num_of_elem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19C2E0B4" w14:textId="77777777"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Calc_Std_</w:t>
            </w:r>
            <w:proofErr w:type="gramStart"/>
            <w:r w:rsidRPr="00121227">
              <w:rPr>
                <w:rFonts w:cstheme="minorHAnsi"/>
                <w:i/>
                <w:sz w:val="24"/>
                <w:szCs w:val="24"/>
              </w:rPr>
              <w:t>deviation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121227">
              <w:rPr>
                <w:rFonts w:cstheme="minorHAnsi"/>
                <w:i/>
                <w:sz w:val="24"/>
                <w:szCs w:val="24"/>
              </w:rPr>
              <w:t xml:space="preserve">array, </w:t>
            </w:r>
            <w:proofErr w:type="spellStart"/>
            <w:r w:rsidRPr="00121227">
              <w:rPr>
                <w:rFonts w:cstheme="minorHAnsi"/>
                <w:i/>
                <w:sz w:val="24"/>
                <w:szCs w:val="24"/>
              </w:rPr>
              <w:t>num_of_elem</w:t>
            </w:r>
            <w:proofErr w:type="spellEnd"/>
            <w:r w:rsidRPr="00121227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4330EF6" w14:textId="77777777"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5D1EEB4" w14:textId="77777777"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ula: </w:t>
            </w:r>
            <w:r>
              <w:rPr>
                <w:noProof/>
              </w:rPr>
              <w:drawing>
                <wp:inline distT="0" distB="0" distL="0" distR="0" wp14:anchorId="7199BA09" wp14:editId="3182DAB0">
                  <wp:extent cx="942975" cy="485775"/>
                  <wp:effectExtent l="0" t="0" r="0" b="0"/>
                  <wp:docPr id="1" name="Picture 1" descr="http://web.mst.edu/~psyworld/virtualstat/sd/sd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mst.edu/~psyworld/virtualstat/sd/sd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F221E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262537E9" w14:textId="77777777" w:rsidTr="00CE5AD2">
              <w:tc>
                <w:tcPr>
                  <w:tcW w:w="4377" w:type="dxa"/>
                </w:tcPr>
                <w:p w14:paraId="0C8CB19E" w14:textId="77777777" w:rsidR="00DB0D6A" w:rsidRPr="009B3C89" w:rsidRDefault="00DB0D6A" w:rsidP="005C7C5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0C86B046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0A584E62" w14:textId="77777777" w:rsidTr="00CE5AD2">
              <w:tc>
                <w:tcPr>
                  <w:tcW w:w="4377" w:type="dxa"/>
                </w:tcPr>
                <w:p w14:paraId="7CDEAE3F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   5   5   4   4   2   2   6</w:t>
                  </w:r>
                </w:p>
              </w:tc>
              <w:tc>
                <w:tcPr>
                  <w:tcW w:w="4378" w:type="dxa"/>
                </w:tcPr>
                <w:p w14:paraId="05CFA778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32</w:t>
                  </w:r>
                </w:p>
              </w:tc>
            </w:tr>
            <w:tr w:rsidR="00DB0D6A" w:rsidRPr="009B3C89" w14:paraId="229A2E66" w14:textId="77777777" w:rsidTr="00CE5AD2">
              <w:tc>
                <w:tcPr>
                  <w:tcW w:w="4377" w:type="dxa"/>
                </w:tcPr>
                <w:p w14:paraId="78C3CA62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0    470    170    430    300</w:t>
                  </w:r>
                </w:p>
              </w:tc>
              <w:tc>
                <w:tcPr>
                  <w:tcW w:w="4378" w:type="dxa"/>
                </w:tcPr>
                <w:p w14:paraId="0A380811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7.32</w:t>
                  </w:r>
                </w:p>
              </w:tc>
            </w:tr>
          </w:tbl>
          <w:p w14:paraId="0FF2B7B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D7E3427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DA3AC1D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DB0D6A" w:rsidRPr="009B3C89" w14:paraId="78AEFD81" w14:textId="77777777" w:rsidTr="005A5F60">
        <w:tc>
          <w:tcPr>
            <w:tcW w:w="648" w:type="dxa"/>
          </w:tcPr>
          <w:p w14:paraId="69AC93EE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CB3F93D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proofErr w:type="spellStart"/>
            <w:r w:rsidRPr="000A4F37">
              <w:rPr>
                <w:rFonts w:cstheme="minorHAnsi"/>
                <w:b/>
                <w:sz w:val="24"/>
                <w:szCs w:val="24"/>
              </w:rPr>
              <w:t>find_</w:t>
            </w:r>
            <w:proofErr w:type="gramStart"/>
            <w:r w:rsidRPr="000A4F37">
              <w:rPr>
                <w:rFonts w:cstheme="minorHAnsi"/>
                <w:b/>
                <w:sz w:val="24"/>
                <w:szCs w:val="24"/>
              </w:rPr>
              <w:t>substr</w:t>
            </w:r>
            <w:proofErr w:type="spellEnd"/>
            <w:r w:rsidRPr="000A4F37">
              <w:rPr>
                <w:rFonts w:cstheme="minorHAnsi"/>
                <w:b/>
                <w:sz w:val="24"/>
                <w:szCs w:val="24"/>
              </w:rPr>
              <w:t>( )</w:t>
            </w:r>
            <w:proofErr w:type="gramEnd"/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returns 1 if st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6D6297" w14:textId="77777777" w:rsidR="000A2970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26C14FE" w14:textId="77777777" w:rsidR="00DB0D6A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DB0D6A">
              <w:rPr>
                <w:rFonts w:cstheme="minorHAnsi"/>
                <w:sz w:val="24"/>
                <w:szCs w:val="24"/>
              </w:rPr>
              <w:t xml:space="preserve">Assuming, </w:t>
            </w:r>
            <w:proofErr w:type="spellStart"/>
            <w:r w:rsidR="00DB0D6A"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 w:rsidR="00DB0D6A">
              <w:rPr>
                <w:rFonts w:cstheme="minorHAnsi"/>
                <w:sz w:val="24"/>
                <w:szCs w:val="24"/>
              </w:rPr>
              <w:t>(a)&gt;</w:t>
            </w:r>
            <w:proofErr w:type="spellStart"/>
            <w:r w:rsidR="00DB0D6A"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 w:rsidR="00DB0D6A">
              <w:rPr>
                <w:rFonts w:cstheme="minorHAnsi"/>
                <w:sz w:val="24"/>
                <w:szCs w:val="24"/>
              </w:rPr>
              <w:t>(b))</w:t>
            </w:r>
          </w:p>
          <w:p w14:paraId="676E41D1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30A82F7F" w14:textId="77777777" w:rsidTr="00D1553D">
              <w:tc>
                <w:tcPr>
                  <w:tcW w:w="4377" w:type="dxa"/>
                </w:tcPr>
                <w:p w14:paraId="0BDFDE33" w14:textId="77777777"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265BF3E4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4E6F81B3" w14:textId="77777777" w:rsidTr="00D1553D">
              <w:tc>
                <w:tcPr>
                  <w:tcW w:w="4377" w:type="dxa"/>
                </w:tcPr>
                <w:p w14:paraId="3F32E16B" w14:textId="77777777"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proofErr w:type="spellEnd"/>
                </w:p>
              </w:tc>
              <w:tc>
                <w:tcPr>
                  <w:tcW w:w="4378" w:type="dxa"/>
                </w:tcPr>
                <w:p w14:paraId="1DFEAE40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DB0D6A" w:rsidRPr="009B3C89" w14:paraId="771A21DE" w14:textId="77777777" w:rsidTr="00D1553D">
              <w:tc>
                <w:tcPr>
                  <w:tcW w:w="4377" w:type="dxa"/>
                </w:tcPr>
                <w:p w14:paraId="26CF8F90" w14:textId="77777777"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elescop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less</w:t>
                  </w:r>
                </w:p>
              </w:tc>
              <w:tc>
                <w:tcPr>
                  <w:tcW w:w="4378" w:type="dxa"/>
                </w:tcPr>
                <w:p w14:paraId="03C3517F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DB0D6A" w:rsidRPr="009B3C89" w14:paraId="45FD7C6B" w14:textId="77777777" w:rsidTr="00D1553D">
              <w:tc>
                <w:tcPr>
                  <w:tcW w:w="4377" w:type="dxa"/>
                </w:tcPr>
                <w:p w14:paraId="40922C59" w14:textId="77777777" w:rsidR="00DB0D6A" w:rsidRPr="009B3C89" w:rsidRDefault="00DB0D6A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</w:t>
                  </w:r>
                  <w:r w:rsidR="00086D26"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  <w:r w:rsidR="004059DB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42BC1EFC" w14:textId="77777777" w:rsidR="00DB0D6A" w:rsidRPr="009B3C89" w:rsidRDefault="004059DB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89AEAAA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A2954C5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A601AC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9B2A35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14:paraId="047B9A43" w14:textId="77777777" w:rsidTr="005A5F60">
        <w:tc>
          <w:tcPr>
            <w:tcW w:w="648" w:type="dxa"/>
          </w:tcPr>
          <w:p w14:paraId="6C403E4A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7A2839B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proofErr w:type="spellStart"/>
            <w:r w:rsidRPr="000A4F37">
              <w:rPr>
                <w:rFonts w:cstheme="minorHAnsi"/>
                <w:b/>
                <w:sz w:val="24"/>
                <w:szCs w:val="24"/>
              </w:rPr>
              <w:t>find_</w:t>
            </w:r>
            <w:proofErr w:type="gramStart"/>
            <w:r w:rsidRPr="000A4F37">
              <w:rPr>
                <w:rFonts w:cstheme="minorHAnsi"/>
                <w:b/>
                <w:sz w:val="24"/>
                <w:szCs w:val="24"/>
              </w:rPr>
              <w:t>substr</w:t>
            </w:r>
            <w:proofErr w:type="spellEnd"/>
            <w:r w:rsidRPr="000A4F37">
              <w:rPr>
                <w:rFonts w:cstheme="minorHAnsi"/>
                <w:b/>
                <w:sz w:val="24"/>
                <w:szCs w:val="24"/>
              </w:rPr>
              <w:t>( )</w:t>
            </w:r>
            <w:proofErr w:type="gramEnd"/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uses functio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tr_length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() </w:t>
            </w:r>
            <w:r>
              <w:rPr>
                <w:rFonts w:cstheme="minorHAnsi"/>
                <w:sz w:val="24"/>
                <w:szCs w:val="24"/>
              </w:rPr>
              <w:t xml:space="preserve">to determine the lengths of the strings, and then looks for the smaller string anywhere in the bigger string. 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9FD2B6" w14:textId="77777777" w:rsidR="00A03500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635E44" w14:textId="77777777" w:rsidR="00DB0D6A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proofErr w:type="spellStart"/>
            <w:r w:rsidR="00DB0D6A" w:rsidRPr="00A03500">
              <w:rPr>
                <w:rFonts w:cstheme="minorHAnsi"/>
                <w:sz w:val="24"/>
                <w:szCs w:val="24"/>
              </w:rPr>
              <w:t>str_</w:t>
            </w:r>
            <w:proofErr w:type="gramStart"/>
            <w:r w:rsidR="00DB0D6A" w:rsidRPr="00A03500">
              <w:rPr>
                <w:rFonts w:cstheme="minorHAnsi"/>
                <w:sz w:val="24"/>
                <w:szCs w:val="24"/>
              </w:rPr>
              <w:t>length</w:t>
            </w:r>
            <w:proofErr w:type="spellEnd"/>
            <w:r w:rsidR="00DB0D6A" w:rsidRPr="00A03500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DB0D6A" w:rsidRPr="00A03500">
              <w:rPr>
                <w:rFonts w:cstheme="minorHAnsi"/>
                <w:sz w:val="24"/>
                <w:szCs w:val="24"/>
              </w:rPr>
              <w:t>)</w:t>
            </w:r>
            <w:r w:rsidR="00DB0D6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</w:t>
            </w:r>
            <w:r w:rsidR="00DB0D6A">
              <w:rPr>
                <w:rFonts w:cstheme="minorHAnsi"/>
                <w:sz w:val="24"/>
                <w:szCs w:val="24"/>
              </w:rPr>
              <w:t xml:space="preserve">not </w:t>
            </w:r>
            <w:r>
              <w:rPr>
                <w:rFonts w:cstheme="minorHAnsi"/>
                <w:sz w:val="24"/>
                <w:szCs w:val="24"/>
              </w:rPr>
              <w:t xml:space="preserve">uses built-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len</w:t>
            </w:r>
            <w:proofErr w:type="spellEnd"/>
            <w:r>
              <w:rPr>
                <w:rFonts w:cstheme="minorHAnsi"/>
                <w:sz w:val="24"/>
                <w:szCs w:val="24"/>
              </w:rPr>
              <w:t>() function]</w:t>
            </w:r>
          </w:p>
          <w:p w14:paraId="452441DA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52C8F8EF" w14:textId="77777777" w:rsidTr="00CE5AD2">
              <w:tc>
                <w:tcPr>
                  <w:tcW w:w="4377" w:type="dxa"/>
                </w:tcPr>
                <w:p w14:paraId="1AFF1872" w14:textId="77777777"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4759957F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0D24" w:rsidRPr="009B3C89" w14:paraId="70899F50" w14:textId="77777777" w:rsidTr="00CE5AD2">
              <w:tc>
                <w:tcPr>
                  <w:tcW w:w="4377" w:type="dxa"/>
                </w:tcPr>
                <w:p w14:paraId="0302D3D3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madam       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proofErr w:type="spellEnd"/>
                </w:p>
              </w:tc>
              <w:tc>
                <w:tcPr>
                  <w:tcW w:w="4378" w:type="dxa"/>
                </w:tcPr>
                <w:p w14:paraId="1E8507D1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80D24" w:rsidRPr="009B3C89" w14:paraId="2955DA66" w14:textId="77777777" w:rsidTr="00CE5AD2">
              <w:tc>
                <w:tcPr>
                  <w:tcW w:w="4377" w:type="dxa"/>
                </w:tcPr>
                <w:p w14:paraId="6AB1AE5B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14:paraId="3D7AC149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780D24" w:rsidRPr="009B3C89" w14:paraId="07DC6D52" w14:textId="77777777" w:rsidTr="00CE5AD2">
              <w:tc>
                <w:tcPr>
                  <w:tcW w:w="4377" w:type="dxa"/>
                </w:tcPr>
                <w:p w14:paraId="5DA83C77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14:paraId="1A249107" w14:textId="77777777"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E5AA9F9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377E5C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6F78582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C9B041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60F44962" w14:textId="77777777" w:rsidTr="00ED1791">
        <w:trPr>
          <w:trHeight w:val="2150"/>
        </w:trPr>
        <w:tc>
          <w:tcPr>
            <w:tcW w:w="648" w:type="dxa"/>
          </w:tcPr>
          <w:p w14:paraId="14D9BE81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06E1D41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continuously takes two positive integers as inputs and uses two functions to f</w:t>
            </w:r>
            <w:r w:rsidRPr="008A66D1">
              <w:rPr>
                <w:rFonts w:cstheme="minorHAnsi"/>
                <w:sz w:val="24"/>
                <w:szCs w:val="24"/>
              </w:rPr>
              <w:t>ind the</w:t>
            </w:r>
            <w:r>
              <w:rPr>
                <w:rFonts w:cstheme="minorHAnsi"/>
                <w:sz w:val="24"/>
                <w:szCs w:val="24"/>
              </w:rPr>
              <w:t>ir</w:t>
            </w:r>
            <w:r w:rsidRPr="008A66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CD (greatest common divisor) and LCM (least common multiple). Both functions take </w:t>
            </w:r>
            <w:r w:rsidR="00EB561B">
              <w:rPr>
                <w:rFonts w:cstheme="minorHAnsi"/>
                <w:sz w:val="24"/>
                <w:szCs w:val="24"/>
              </w:rPr>
              <w:t xml:space="preserve">parameters and returns </w:t>
            </w:r>
            <w:r>
              <w:rPr>
                <w:rFonts w:cstheme="minorHAnsi"/>
                <w:sz w:val="24"/>
                <w:szCs w:val="24"/>
              </w:rPr>
              <w:t xml:space="preserve">desired </w:t>
            </w:r>
            <w:r w:rsidR="0053707B">
              <w:rPr>
                <w:rFonts w:cstheme="minorHAnsi"/>
                <w:sz w:val="24"/>
                <w:szCs w:val="24"/>
              </w:rPr>
              <w:t>value</w:t>
            </w:r>
            <w:r w:rsidR="00EB561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B64F78B" w14:textId="77777777"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B795A6E" w14:textId="77777777"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b/>
                <w:sz w:val="24"/>
                <w:szCs w:val="24"/>
              </w:rPr>
              <w:t xml:space="preserve">Hint: </w:t>
            </w:r>
            <w:r>
              <w:rPr>
                <w:rFonts w:cstheme="minorHAnsi"/>
                <w:sz w:val="24"/>
                <w:szCs w:val="24"/>
              </w:rPr>
              <w:t>Use infinite loop to process inputs]</w:t>
            </w:r>
          </w:p>
          <w:p w14:paraId="498EDF27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292"/>
            </w:tblGrid>
            <w:tr w:rsidR="00DB0D6A" w:rsidRPr="00E025F9" w14:paraId="50CE24AB" w14:textId="77777777" w:rsidTr="00940EAA">
              <w:tc>
                <w:tcPr>
                  <w:tcW w:w="4387" w:type="dxa"/>
                </w:tcPr>
                <w:p w14:paraId="0913AB4F" w14:textId="77777777"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292" w:type="dxa"/>
                </w:tcPr>
                <w:p w14:paraId="529FA01C" w14:textId="77777777"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14:paraId="4CA8FFFC" w14:textId="77777777" w:rsidTr="00940EAA">
              <w:tc>
                <w:tcPr>
                  <w:tcW w:w="4387" w:type="dxa"/>
                </w:tcPr>
                <w:p w14:paraId="0F618D70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   7</w:t>
                  </w:r>
                </w:p>
              </w:tc>
              <w:tc>
                <w:tcPr>
                  <w:tcW w:w="4292" w:type="dxa"/>
                </w:tcPr>
                <w:p w14:paraId="2C7BC8F2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</w:t>
                  </w:r>
                </w:p>
                <w:p w14:paraId="23D8BBCA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35</w:t>
                  </w:r>
                </w:p>
              </w:tc>
            </w:tr>
            <w:tr w:rsidR="00DB0D6A" w:rsidRPr="00E025F9" w14:paraId="0B520221" w14:textId="77777777" w:rsidTr="00940EAA">
              <w:tc>
                <w:tcPr>
                  <w:tcW w:w="4387" w:type="dxa"/>
                </w:tcPr>
                <w:p w14:paraId="0A714AF4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12</w:t>
                  </w:r>
                  <w:proofErr w:type="gramEnd"/>
                </w:p>
              </w:tc>
              <w:tc>
                <w:tcPr>
                  <w:tcW w:w="4292" w:type="dxa"/>
                </w:tcPr>
                <w:p w14:paraId="37553567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2</w:t>
                  </w:r>
                </w:p>
                <w:p w14:paraId="5AEE8430" w14:textId="77777777"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12</w:t>
                  </w:r>
                </w:p>
              </w:tc>
            </w:tr>
            <w:tr w:rsidR="00DB0D6A" w:rsidRPr="00E025F9" w14:paraId="0C3B40D6" w14:textId="77777777" w:rsidTr="00940EAA">
              <w:tc>
                <w:tcPr>
                  <w:tcW w:w="4387" w:type="dxa"/>
                </w:tcPr>
                <w:p w14:paraId="6428538C" w14:textId="77777777"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 32</w:t>
                  </w:r>
                </w:p>
              </w:tc>
              <w:tc>
                <w:tcPr>
                  <w:tcW w:w="4292" w:type="dxa"/>
                </w:tcPr>
                <w:p w14:paraId="7A1A1E76" w14:textId="77777777"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4</w:t>
                  </w:r>
                </w:p>
                <w:p w14:paraId="570F97B1" w14:textId="77777777"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CM: 96 </w:t>
                  </w:r>
                </w:p>
              </w:tc>
            </w:tr>
          </w:tbl>
          <w:p w14:paraId="58331BEC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BC2FFD5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2DD52B7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FBB0322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474023A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1861A7F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0B37984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498EB3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14:paraId="6B9357F7" w14:textId="77777777" w:rsidTr="005A5F60">
        <w:tc>
          <w:tcPr>
            <w:tcW w:w="648" w:type="dxa"/>
          </w:tcPr>
          <w:p w14:paraId="16B02512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E8AEFAA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 3X5 matrix:</w:t>
            </w:r>
          </w:p>
          <w:p w14:paraId="33193B9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A0F691E" w14:textId="77777777"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Input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C408142" w14:textId="77777777"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Show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01ABA742" w14:textId="77777777"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ScalarMultiply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313C4035" w14:textId="77777777"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F77F1B1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7160BA81" w14:textId="77777777" w:rsidTr="00F23ED9">
              <w:tc>
                <w:tcPr>
                  <w:tcW w:w="4377" w:type="dxa"/>
                </w:tcPr>
                <w:p w14:paraId="67800C3C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36623A3B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329FE21E" w14:textId="77777777" w:rsidTr="00F23ED9">
              <w:tc>
                <w:tcPr>
                  <w:tcW w:w="4377" w:type="dxa"/>
                </w:tcPr>
                <w:p w14:paraId="26DFD53C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740427B3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proofErr w:type="gramEnd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5E73F41D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2168E091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4F7BE0F5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5E71FF61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14:paraId="565F070D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169E5D42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546C7728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60240CA0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20540D2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14:paraId="7E94AB4D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24</w:t>
                  </w:r>
                </w:p>
                <w:p w14:paraId="287CA235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4</w:t>
                  </w:r>
                </w:p>
                <w:p w14:paraId="5067A132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8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8</w:t>
                  </w:r>
                </w:p>
              </w:tc>
            </w:tr>
            <w:tr w:rsidR="00DB0D6A" w:rsidRPr="009B3C89" w14:paraId="53CCA90A" w14:textId="77777777" w:rsidTr="00F23ED9">
              <w:tc>
                <w:tcPr>
                  <w:tcW w:w="4377" w:type="dxa"/>
                </w:tcPr>
                <w:p w14:paraId="3AB26267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6875EA86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proofErr w:type="gramEnd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0EB3001B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0417D518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1569F8F" w14:textId="5B3FA1E8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E632E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13340060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14:paraId="4CFF2B08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7422A8AC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70ADB55C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53137365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C3ED5F7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14:paraId="01A32A45" w14:textId="77777777"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14:paraId="6B993BC2" w14:textId="77777777"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14:paraId="70965F23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14:paraId="6D7DD10D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EC9D98F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0AC03E9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1EEDFE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9CF5ED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14:paraId="686FEDC8" w14:textId="77777777" w:rsidTr="005A5F60">
        <w:tc>
          <w:tcPr>
            <w:tcW w:w="648" w:type="dxa"/>
          </w:tcPr>
          <w:p w14:paraId="0EA29AE4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F1CCF8F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implements function to perform operations on </w:t>
            </w: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Pr="00BD2A04">
              <w:rPr>
                <w:rFonts w:cstheme="minorHAnsi"/>
                <w:b/>
                <w:sz w:val="24"/>
                <w:szCs w:val="24"/>
              </w:rPr>
              <w:t xml:space="preserve"> MXN</w:t>
            </w:r>
            <w:r>
              <w:rPr>
                <w:rFonts w:cstheme="minorHAnsi"/>
                <w:sz w:val="24"/>
                <w:szCs w:val="24"/>
              </w:rPr>
              <w:t xml:space="preserve"> matrix:</w:t>
            </w:r>
          </w:p>
          <w:p w14:paraId="5F53534D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AAF8D36" w14:textId="77777777"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Input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5BC91B18" w14:textId="77777777"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ShowMatrix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4D2156B0" w14:textId="77777777"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proofErr w:type="spellStart"/>
            <w:proofErr w:type="gramStart"/>
            <w:r w:rsidRPr="00976B7C">
              <w:rPr>
                <w:rFonts w:cstheme="minorHAnsi"/>
                <w:i/>
                <w:sz w:val="24"/>
                <w:szCs w:val="24"/>
              </w:rPr>
              <w:t>ScalarMultiply</w:t>
            </w:r>
            <w:proofErr w:type="spellEnd"/>
            <w:r w:rsidRPr="00976B7C">
              <w:rPr>
                <w:rFonts w:cstheme="minorHAnsi"/>
                <w:i/>
                <w:sz w:val="24"/>
                <w:szCs w:val="24"/>
              </w:rPr>
              <w:t>(</w:t>
            </w:r>
            <w:proofErr w:type="gramEnd"/>
            <w:r w:rsidRPr="00976B7C"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13077827" w14:textId="77777777"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0993E52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50225E02" w14:textId="77777777" w:rsidTr="00CE5AD2">
              <w:tc>
                <w:tcPr>
                  <w:tcW w:w="4377" w:type="dxa"/>
                </w:tcPr>
                <w:p w14:paraId="31F8949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14:paraId="28689B81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378FDBB7" w14:textId="77777777" w:rsidTr="00CE5AD2">
              <w:tc>
                <w:tcPr>
                  <w:tcW w:w="4377" w:type="dxa"/>
                </w:tcPr>
                <w:p w14:paraId="517D4AC4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  2</w:t>
                  </w:r>
                </w:p>
                <w:p w14:paraId="4EAA2B73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151CA58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14:paraId="69CC7D90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proofErr w:type="gramEnd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14:paraId="64F9F738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48E0D7D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38A84EB3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14:paraId="2BDFFE26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14:paraId="4B25B878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14:paraId="0122A412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8FCFD2A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14:paraId="0C88F7B3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14:paraId="7D9338EC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14:paraId="13FBA259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B0D6A" w:rsidRPr="009B3C89" w14:paraId="689D2907" w14:textId="77777777" w:rsidTr="00CE5AD2">
              <w:tc>
                <w:tcPr>
                  <w:tcW w:w="4377" w:type="dxa"/>
                </w:tcPr>
                <w:p w14:paraId="24ECDBD7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3   5</w:t>
                  </w:r>
                </w:p>
                <w:p w14:paraId="2DBA9136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96190BE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5EFAB7D7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gramStart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proofErr w:type="gramEnd"/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536BA5BF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63C266C7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33EDCAB1" w14:textId="4A5C692B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E632EF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4485BF71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14:paraId="5A0E3568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14:paraId="6E23AB13" w14:textId="77777777"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14:paraId="6966DF00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14:paraId="2A8600CE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1D9B7B3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14:paraId="48693833" w14:textId="77777777"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14:paraId="079DE535" w14:textId="77777777"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14:paraId="4F6ECC37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14:paraId="703BE395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496B680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4E43194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4ED5E1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**</w:t>
            </w:r>
          </w:p>
        </w:tc>
      </w:tr>
      <w:tr w:rsidR="00DB0D6A" w:rsidRPr="009B3C89" w14:paraId="0F43EFFC" w14:textId="77777777" w:rsidTr="005A5F60">
        <w:tc>
          <w:tcPr>
            <w:tcW w:w="648" w:type="dxa"/>
          </w:tcPr>
          <w:p w14:paraId="2901F1B7" w14:textId="77777777"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AA2CE13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D1C1A">
              <w:rPr>
                <w:rFonts w:cstheme="minorHAnsi"/>
                <w:sz w:val="24"/>
                <w:szCs w:val="24"/>
              </w:rPr>
              <w:t>Program to convert a positive integer to another base</w:t>
            </w:r>
            <w:r>
              <w:rPr>
                <w:rFonts w:cstheme="minorHAnsi"/>
                <w:sz w:val="24"/>
                <w:szCs w:val="24"/>
              </w:rPr>
              <w:t xml:space="preserve"> using the following functions-</w:t>
            </w:r>
          </w:p>
          <w:p w14:paraId="62C88B83" w14:textId="77777777" w:rsidR="00EF2403" w:rsidRDefault="00EF2403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29D0DE9" w14:textId="77777777"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</w:t>
            </w:r>
            <w:r w:rsidRPr="004D1C1A">
              <w:rPr>
                <w:rFonts w:cstheme="minorHAnsi"/>
                <w:sz w:val="24"/>
                <w:szCs w:val="24"/>
              </w:rPr>
              <w:t>e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Base</w:t>
            </w:r>
            <w:proofErr w:type="spellEnd"/>
            <w:r w:rsidRPr="004D1C1A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4D1C1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Takes number to be converted (N) and base value (B) from user. Base must be between 2 and 16. </w:t>
            </w:r>
          </w:p>
          <w:p w14:paraId="1E2B7E03" w14:textId="77777777"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14:paraId="058DEED1" w14:textId="77777777"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4D1C1A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 w:rsidRPr="004D1C1A">
              <w:rPr>
                <w:rFonts w:cstheme="minorHAnsi"/>
                <w:sz w:val="24"/>
                <w:szCs w:val="24"/>
              </w:rPr>
              <w:t xml:space="preserve"> (</w:t>
            </w:r>
            <w:proofErr w:type="gramStart"/>
            <w:r w:rsidRPr="004D1C1A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: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 Does the conversion</w:t>
            </w:r>
          </w:p>
          <w:p w14:paraId="310F8478" w14:textId="71271D82" w:rsidR="00EF2403" w:rsidRDefault="00B33C27" w:rsidP="00B33C27">
            <w:pPr>
              <w:pStyle w:val="ListParagraph"/>
              <w:tabs>
                <w:tab w:val="left" w:pos="60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14:paraId="3B59C071" w14:textId="77777777"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14:paraId="7D388883" w14:textId="77777777"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ow_</w:t>
            </w:r>
            <w:r w:rsidRPr="000E19FC">
              <w:rPr>
                <w:rFonts w:cstheme="minorHAnsi"/>
                <w:sz w:val="24"/>
                <w:szCs w:val="24"/>
              </w:rPr>
              <w:t>Converted</w:t>
            </w:r>
            <w:r>
              <w:rPr>
                <w:rFonts w:cstheme="minorHAnsi"/>
                <w:sz w:val="24"/>
                <w:szCs w:val="24"/>
              </w:rPr>
              <w:t>_</w:t>
            </w:r>
            <w:proofErr w:type="gramStart"/>
            <w:r w:rsidRPr="000E19FC">
              <w:rPr>
                <w:rFonts w:cstheme="minorHAnsi"/>
                <w:sz w:val="24"/>
                <w:szCs w:val="24"/>
              </w:rPr>
              <w:t>Number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) : Displays the converted value.</w:t>
            </w:r>
          </w:p>
          <w:p w14:paraId="7CDA0525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3044A83" w14:textId="77777777" w:rsidR="00326107" w:rsidRDefault="00326107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6AB56FC" w14:textId="77777777" w:rsidR="00ED55F2" w:rsidRPr="009B3C89" w:rsidRDefault="00ED55F2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14:paraId="468B0D50" w14:textId="77777777" w:rsidTr="00F23ED9">
              <w:tc>
                <w:tcPr>
                  <w:tcW w:w="4377" w:type="dxa"/>
                </w:tcPr>
                <w:p w14:paraId="5634E1C1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N,B</w:t>
                  </w:r>
                  <w:proofErr w:type="gramEnd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45C58BA5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14:paraId="47A5FAB4" w14:textId="77777777" w:rsidTr="00F23ED9">
              <w:tc>
                <w:tcPr>
                  <w:tcW w:w="4377" w:type="dxa"/>
                </w:tcPr>
                <w:p w14:paraId="5F8A7DC4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8</w:t>
                  </w:r>
                </w:p>
              </w:tc>
              <w:tc>
                <w:tcPr>
                  <w:tcW w:w="4378" w:type="dxa"/>
                </w:tcPr>
                <w:p w14:paraId="5F07C1E3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4</w:t>
                  </w:r>
                </w:p>
              </w:tc>
            </w:tr>
            <w:tr w:rsidR="00DB0D6A" w:rsidRPr="009B3C89" w14:paraId="17A79281" w14:textId="77777777" w:rsidTr="00F23ED9">
              <w:tc>
                <w:tcPr>
                  <w:tcW w:w="4377" w:type="dxa"/>
                </w:tcPr>
                <w:p w14:paraId="458FB20B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16</w:t>
                  </w:r>
                </w:p>
              </w:tc>
              <w:tc>
                <w:tcPr>
                  <w:tcW w:w="4378" w:type="dxa"/>
                </w:tcPr>
                <w:p w14:paraId="34AE23FE" w14:textId="77777777"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DB0D6A" w:rsidRPr="009B3C89" w14:paraId="6617F1A0" w14:textId="77777777" w:rsidTr="00F23ED9">
              <w:tc>
                <w:tcPr>
                  <w:tcW w:w="4377" w:type="dxa"/>
                </w:tcPr>
                <w:p w14:paraId="12AC206E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0</w:t>
                  </w:r>
                </w:p>
              </w:tc>
              <w:tc>
                <w:tcPr>
                  <w:tcW w:w="4378" w:type="dxa"/>
                </w:tcPr>
                <w:p w14:paraId="7064CCF6" w14:textId="77777777"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ase not within proper range!</w:t>
                  </w:r>
                </w:p>
              </w:tc>
            </w:tr>
          </w:tbl>
          <w:p w14:paraId="3F9D757F" w14:textId="77777777"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6B151F8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A25FDA" w14:textId="77777777"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14:paraId="3C5A5C75" w14:textId="77777777"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C505" w14:textId="77777777" w:rsidR="007B4E6A" w:rsidRDefault="007B4E6A" w:rsidP="009C40B3">
      <w:pPr>
        <w:spacing w:after="0" w:line="240" w:lineRule="auto"/>
      </w:pPr>
      <w:r>
        <w:separator/>
      </w:r>
    </w:p>
  </w:endnote>
  <w:endnote w:type="continuationSeparator" w:id="0">
    <w:p w14:paraId="69A9768F" w14:textId="77777777" w:rsidR="007B4E6A" w:rsidRDefault="007B4E6A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4F8" w14:textId="77777777" w:rsidR="00A27822" w:rsidRDefault="00AB324A">
    <w:pPr>
      <w:pStyle w:val="Footer"/>
    </w:pPr>
    <w:r>
      <w:t>Documentation by</w:t>
    </w:r>
    <w:r w:rsidR="00A27822">
      <w:t xml:space="preserve"> </w:t>
    </w:r>
    <w:proofErr w:type="spellStart"/>
    <w:r w:rsidR="005E342B">
      <w:t>Samiha</w:t>
    </w:r>
    <w:proofErr w:type="spellEnd"/>
    <w:r w:rsidR="005E342B">
      <w:t xml:space="preserve"> </w:t>
    </w:r>
    <w:proofErr w:type="spellStart"/>
    <w:r w:rsidR="005E342B">
      <w:t>Samrose</w:t>
    </w:r>
    <w:proofErr w:type="spellEnd"/>
    <w:r w:rsidR="00A27822">
      <w:t xml:space="preserve">, </w:t>
    </w:r>
    <w:r>
      <w:t xml:space="preserve">Lecturer, </w:t>
    </w:r>
    <w:r w:rsidR="00A27822">
      <w:t>CSE Dept, UIU, Dhaka, Bangladesh.</w:t>
    </w:r>
  </w:p>
  <w:p w14:paraId="11B465B9" w14:textId="77777777"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B23C" w14:textId="77777777" w:rsidR="007B4E6A" w:rsidRDefault="007B4E6A" w:rsidP="009C40B3">
      <w:pPr>
        <w:spacing w:after="0" w:line="240" w:lineRule="auto"/>
      </w:pPr>
      <w:r>
        <w:separator/>
      </w:r>
    </w:p>
  </w:footnote>
  <w:footnote w:type="continuationSeparator" w:id="0">
    <w:p w14:paraId="27FFE906" w14:textId="77777777" w:rsidR="007B4E6A" w:rsidRDefault="007B4E6A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247358">
    <w:abstractNumId w:val="6"/>
  </w:num>
  <w:num w:numId="2" w16cid:durableId="265383198">
    <w:abstractNumId w:val="2"/>
  </w:num>
  <w:num w:numId="3" w16cid:durableId="1463183795">
    <w:abstractNumId w:val="4"/>
  </w:num>
  <w:num w:numId="4" w16cid:durableId="384182366">
    <w:abstractNumId w:val="7"/>
  </w:num>
  <w:num w:numId="5" w16cid:durableId="298733136">
    <w:abstractNumId w:val="1"/>
  </w:num>
  <w:num w:numId="6" w16cid:durableId="186988374">
    <w:abstractNumId w:val="5"/>
  </w:num>
  <w:num w:numId="7" w16cid:durableId="249894448">
    <w:abstractNumId w:val="3"/>
  </w:num>
  <w:num w:numId="8" w16cid:durableId="49021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B9D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6163"/>
    <w:rsid w:val="004A7E60"/>
    <w:rsid w:val="004B0033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2DB2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27156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B4E6A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D551D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33C27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916A9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32EF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C0DB7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80DC-4538-40E9-8A0B-711BB0E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Rabbi Durrani</cp:lastModifiedBy>
  <cp:revision>888</cp:revision>
  <dcterms:created xsi:type="dcterms:W3CDTF">2014-04-15T12:36:00Z</dcterms:created>
  <dcterms:modified xsi:type="dcterms:W3CDTF">2022-09-20T13:08:00Z</dcterms:modified>
</cp:coreProperties>
</file>